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15D6FE0D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B10781">
        <w:rPr>
          <w:rFonts w:ascii="Verdana" w:hAnsi="Verdana" w:cs="Segoe UI"/>
          <w:sz w:val="20"/>
          <w:szCs w:val="20"/>
        </w:rPr>
        <w:t xml:space="preserve">DÉCIMA </w:t>
      </w:r>
      <w:r w:rsidR="001D1FD9">
        <w:rPr>
          <w:rFonts w:ascii="Verdana" w:hAnsi="Verdana" w:cs="Segoe UI"/>
          <w:sz w:val="20"/>
          <w:szCs w:val="20"/>
        </w:rPr>
        <w:t>QUART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075F2177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2022, na Resolução SEDUC-47, de 01-11-2023, alterada pela Resolução SEDUC-67, de 01-12-2023, na Resolução SEDUC-71, de 08-12-2023 e na Resolução SEDUC-72, de 11-12-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B10781">
        <w:rPr>
          <w:rFonts w:ascii="Verdana" w:hAnsi="Verdana" w:cs="Segoe UI"/>
          <w:sz w:val="20"/>
          <w:szCs w:val="20"/>
        </w:rPr>
        <w:t>décima</w:t>
      </w:r>
      <w:r w:rsidR="00E00682">
        <w:rPr>
          <w:rFonts w:ascii="Verdana" w:hAnsi="Verdana" w:cs="Segoe UI"/>
          <w:sz w:val="20"/>
          <w:szCs w:val="20"/>
        </w:rPr>
        <w:t xml:space="preserve"> segund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1D1FD9">
        <w:rPr>
          <w:rFonts w:ascii="Verdana" w:hAnsi="Verdana" w:cs="Segoe UI"/>
          <w:sz w:val="20"/>
          <w:szCs w:val="20"/>
        </w:rPr>
        <w:t>13</w:t>
      </w:r>
      <w:r w:rsidRPr="00445A92">
        <w:rPr>
          <w:rFonts w:ascii="Verdana" w:hAnsi="Verdana" w:cs="Segoe UI"/>
          <w:sz w:val="20"/>
          <w:szCs w:val="20"/>
        </w:rPr>
        <w:t>/0</w:t>
      </w:r>
      <w:r w:rsidR="0032124F">
        <w:rPr>
          <w:rFonts w:ascii="Verdana" w:hAnsi="Verdana" w:cs="Segoe UI"/>
          <w:sz w:val="20"/>
          <w:szCs w:val="20"/>
        </w:rPr>
        <w:t>5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1D1FD9">
        <w:rPr>
          <w:rFonts w:ascii="Verdana" w:hAnsi="Verdana" w:cs="Segoe UI"/>
          <w:sz w:val="20"/>
          <w:szCs w:val="20"/>
        </w:rPr>
        <w:t>segund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a partir das 09h, on-line, na plataforma Microsoft </w:t>
      </w:r>
      <w:proofErr w:type="spellStart"/>
      <w:r w:rsidRPr="00445A92">
        <w:rPr>
          <w:rFonts w:ascii="Verdana" w:hAnsi="Verdana" w:cs="Segoe UI"/>
          <w:sz w:val="20"/>
          <w:szCs w:val="20"/>
        </w:rPr>
        <w:t>Teams</w:t>
      </w:r>
      <w:proofErr w:type="spellEnd"/>
      <w:r w:rsidRPr="00445A92">
        <w:rPr>
          <w:rFonts w:ascii="Verdana" w:hAnsi="Verdana" w:cs="Segoe UI"/>
          <w:sz w:val="20"/>
          <w:szCs w:val="20"/>
        </w:rPr>
        <w:t>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23B3D53A" w:rsidR="00040672" w:rsidRPr="00A159E8" w:rsidRDefault="001D1FD9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13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 w:rsidR="0032124F">
              <w:rPr>
                <w:rFonts w:ascii="Verdana" w:hAnsi="Verdana" w:cs="Segoe UI"/>
                <w:b/>
                <w:bCs/>
                <w:sz w:val="28"/>
                <w:szCs w:val="28"/>
              </w:rPr>
              <w:t>5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3E246DCB" w:rsidR="00A121EA" w:rsidRPr="00A121EA" w:rsidRDefault="0008275F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="00153013" w:rsidRPr="00FA5433">
                <w:rPr>
                  <w:rStyle w:val="Hyperlink"/>
                </w:rPr>
                <w:t>https://teams.microsoft.com/l/meetup-join/19%3ameeting_YmM2ODIyNDYtY2Q2Yi00MDdiLTg2ODYtNjBiMWYwYjc0NGY3%40thread.v2/0?context=%7b%22Tid%22%3a%2216b87798-4517-442c-9200-ce1cca93259c%22%2c%22Oid%22%3a%22f106fa76-4304-4e22-8514-73a9423bd959%22%7d</w:t>
              </w:r>
            </w:hyperlink>
            <w:r w:rsidR="00153013"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153013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25F9B87F" w:rsidR="00153013" w:rsidRDefault="00930DE4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SPÍRITO SANTO DO PINHAL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68804FE0" w:rsidR="00153013" w:rsidRDefault="00153013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CAMILO LELLIS, PROF.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262CDC54" w:rsidR="00153013" w:rsidRDefault="00153013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LASSE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153013" w:rsidRDefault="00153013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1FC577AE" w:rsidR="00153013" w:rsidRDefault="00153013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PEDAGOGIA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br/>
              <w:t>(Prof. Colaborativo)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00198CBE" w:rsidR="00153013" w:rsidRDefault="00153013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PEDAGOGIA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br/>
              <w:t>(Prof. Colaborativo)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153013" w:rsidRDefault="00153013" w:rsidP="00153013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153013" w:rsidRDefault="00153013" w:rsidP="00153013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0B617F64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32124F">
        <w:rPr>
          <w:rFonts w:ascii="Verdana" w:hAnsi="Verdana" w:cs="Segoe UI"/>
          <w:sz w:val="20"/>
          <w:szCs w:val="20"/>
        </w:rPr>
        <w:t>0</w:t>
      </w:r>
      <w:r w:rsidR="00BD1EB4">
        <w:rPr>
          <w:rFonts w:ascii="Verdana" w:hAnsi="Verdana" w:cs="Segoe UI"/>
          <w:sz w:val="20"/>
          <w:szCs w:val="20"/>
        </w:rPr>
        <w:t xml:space="preserve">9 </w:t>
      </w:r>
      <w:r w:rsidR="00040672">
        <w:rPr>
          <w:rFonts w:ascii="Verdana" w:hAnsi="Verdana" w:cs="Segoe UI"/>
          <w:sz w:val="20"/>
          <w:szCs w:val="20"/>
        </w:rPr>
        <w:t>de</w:t>
      </w:r>
      <w:r w:rsidR="00A121EA">
        <w:rPr>
          <w:rFonts w:ascii="Verdana" w:hAnsi="Verdana" w:cs="Segoe UI"/>
          <w:sz w:val="20"/>
          <w:szCs w:val="20"/>
        </w:rPr>
        <w:t xml:space="preserve"> </w:t>
      </w:r>
      <w:r w:rsidR="0032124F">
        <w:rPr>
          <w:rFonts w:ascii="Verdana" w:hAnsi="Verdana" w:cs="Segoe UI"/>
          <w:sz w:val="20"/>
          <w:szCs w:val="20"/>
        </w:rPr>
        <w:t>maio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</w:t>
      </w:r>
      <w:r w:rsidR="00AC47DB">
        <w:rPr>
          <w:rFonts w:ascii="Verdana" w:hAnsi="Verdana" w:cs="Segoe UI"/>
          <w:sz w:val="20"/>
          <w:szCs w:val="20"/>
        </w:rPr>
        <w:t>2</w:t>
      </w:r>
      <w:r w:rsidR="00A121EA">
        <w:rPr>
          <w:rFonts w:ascii="Verdana" w:hAnsi="Verdana" w:cs="Segoe UI"/>
          <w:sz w:val="20"/>
          <w:szCs w:val="20"/>
        </w:rPr>
        <w:t>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749F" w14:textId="77777777" w:rsidR="0008275F" w:rsidRDefault="0008275F" w:rsidP="00B47029">
      <w:pPr>
        <w:spacing w:after="0" w:line="240" w:lineRule="auto"/>
      </w:pPr>
      <w:r>
        <w:separator/>
      </w:r>
    </w:p>
  </w:endnote>
  <w:endnote w:type="continuationSeparator" w:id="0">
    <w:p w14:paraId="356EA621" w14:textId="77777777" w:rsidR="0008275F" w:rsidRDefault="0008275F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D83F" w14:textId="77777777" w:rsidR="0008275F" w:rsidRDefault="0008275F" w:rsidP="00B47029">
      <w:pPr>
        <w:spacing w:after="0" w:line="240" w:lineRule="auto"/>
      </w:pPr>
      <w:r>
        <w:separator/>
      </w:r>
    </w:p>
  </w:footnote>
  <w:footnote w:type="continuationSeparator" w:id="0">
    <w:p w14:paraId="2D1E3FD3" w14:textId="77777777" w:rsidR="0008275F" w:rsidRDefault="0008275F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744DD"/>
    <w:rsid w:val="0008275F"/>
    <w:rsid w:val="00082D3E"/>
    <w:rsid w:val="0008460C"/>
    <w:rsid w:val="00092CD2"/>
    <w:rsid w:val="000D4BDC"/>
    <w:rsid w:val="000E6329"/>
    <w:rsid w:val="0011273F"/>
    <w:rsid w:val="001132E8"/>
    <w:rsid w:val="001133B0"/>
    <w:rsid w:val="0011728B"/>
    <w:rsid w:val="00153013"/>
    <w:rsid w:val="001567ED"/>
    <w:rsid w:val="00165910"/>
    <w:rsid w:val="00177126"/>
    <w:rsid w:val="001C1979"/>
    <w:rsid w:val="001D1FD9"/>
    <w:rsid w:val="001F2E7D"/>
    <w:rsid w:val="00221C81"/>
    <w:rsid w:val="00225A41"/>
    <w:rsid w:val="00226B20"/>
    <w:rsid w:val="0025250C"/>
    <w:rsid w:val="00292EB2"/>
    <w:rsid w:val="00293490"/>
    <w:rsid w:val="002B37A2"/>
    <w:rsid w:val="002F596C"/>
    <w:rsid w:val="0032124F"/>
    <w:rsid w:val="003362B9"/>
    <w:rsid w:val="0038446F"/>
    <w:rsid w:val="003B3C5E"/>
    <w:rsid w:val="003D7EF9"/>
    <w:rsid w:val="003F0D19"/>
    <w:rsid w:val="00445A92"/>
    <w:rsid w:val="00461638"/>
    <w:rsid w:val="00476E62"/>
    <w:rsid w:val="004876DE"/>
    <w:rsid w:val="004A790C"/>
    <w:rsid w:val="004B7D74"/>
    <w:rsid w:val="004E0A77"/>
    <w:rsid w:val="004F30FE"/>
    <w:rsid w:val="0050345E"/>
    <w:rsid w:val="00521AF4"/>
    <w:rsid w:val="0053627D"/>
    <w:rsid w:val="00576839"/>
    <w:rsid w:val="005825FC"/>
    <w:rsid w:val="005B60BA"/>
    <w:rsid w:val="00613EC0"/>
    <w:rsid w:val="0063504C"/>
    <w:rsid w:val="006475CB"/>
    <w:rsid w:val="0065324E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20FFC"/>
    <w:rsid w:val="00930DE4"/>
    <w:rsid w:val="00943098"/>
    <w:rsid w:val="00946F1F"/>
    <w:rsid w:val="00971CE2"/>
    <w:rsid w:val="00972093"/>
    <w:rsid w:val="009A1115"/>
    <w:rsid w:val="009B6ACF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C47DB"/>
    <w:rsid w:val="00AD543B"/>
    <w:rsid w:val="00B03A3B"/>
    <w:rsid w:val="00B10781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93B06"/>
    <w:rsid w:val="00BB10A6"/>
    <w:rsid w:val="00BD1EB4"/>
    <w:rsid w:val="00BD2C1E"/>
    <w:rsid w:val="00BD76C1"/>
    <w:rsid w:val="00C224F1"/>
    <w:rsid w:val="00C318C9"/>
    <w:rsid w:val="00C61466"/>
    <w:rsid w:val="00C776BE"/>
    <w:rsid w:val="00CB50BB"/>
    <w:rsid w:val="00CC5A71"/>
    <w:rsid w:val="00CC76EB"/>
    <w:rsid w:val="00CD2795"/>
    <w:rsid w:val="00CF1307"/>
    <w:rsid w:val="00CF1657"/>
    <w:rsid w:val="00CF6923"/>
    <w:rsid w:val="00D176BE"/>
    <w:rsid w:val="00D17E76"/>
    <w:rsid w:val="00D42CF2"/>
    <w:rsid w:val="00DB4678"/>
    <w:rsid w:val="00DC4D58"/>
    <w:rsid w:val="00DD4645"/>
    <w:rsid w:val="00DD499F"/>
    <w:rsid w:val="00DD6654"/>
    <w:rsid w:val="00E00682"/>
    <w:rsid w:val="00E268F8"/>
    <w:rsid w:val="00E56CC5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D47BC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M2ODIyNDYtY2Q2Yi00MDdiLTg2ODYtNjBiMWYwYjc0NGY3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3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Cassio Ricardi Teixeira</cp:lastModifiedBy>
  <cp:revision>6</cp:revision>
  <cp:lastPrinted>2023-07-24T14:56:00Z</cp:lastPrinted>
  <dcterms:created xsi:type="dcterms:W3CDTF">2024-05-09T17:16:00Z</dcterms:created>
  <dcterms:modified xsi:type="dcterms:W3CDTF">2024-05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